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757E2D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2/01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64795F">
        <w:rPr>
          <w:rFonts w:ascii="Times New Roman" w:hAnsi="Times New Roman" w:cs="Times New Roman"/>
          <w:sz w:val="24"/>
          <w:szCs w:val="24"/>
          <w:lang w:val="bg-BG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66FE2" w:rsidRPr="00666FE2" w:rsidRDefault="00666FE2" w:rsidP="00666FE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>егистрация на</w:t>
      </w:r>
      <w:r w:rsidRPr="00666FE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 xml:space="preserve"> ПП </w:t>
      </w:r>
      <w:r w:rsidR="00757E2D">
        <w:rPr>
          <w:rFonts w:ascii="Times New Roman" w:eastAsia="Times New Roman" w:hAnsi="Times New Roman"/>
          <w:sz w:val="24"/>
          <w:szCs w:val="24"/>
          <w:lang w:eastAsia="bg-BG"/>
        </w:rPr>
        <w:t xml:space="preserve">ДВИЖЕНИЕ ЗА ПРАВА И СВОБОДИ </w:t>
      </w:r>
      <w:r w:rsidRPr="00666FE2">
        <w:rPr>
          <w:rFonts w:ascii="Times New Roman" w:hAnsi="Times New Roman"/>
          <w:sz w:val="24"/>
          <w:szCs w:val="24"/>
          <w:shd w:val="clear" w:color="auto" w:fill="FFFFFF"/>
        </w:rPr>
        <w:t>за участие в новите избори за кмет на кметство Крапчене, общ. Монтана, насрочени на 13 март 2016</w:t>
      </w:r>
      <w:r w:rsidRPr="00666F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CA7EF7" w:rsidRDefault="00CA7EF7" w:rsidP="00CA7E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DD476B" w:rsidRDefault="00DD476B" w:rsidP="00CA7EF7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</w:p>
    <w:p w:rsidR="00F05CD2" w:rsidRDefault="00F05CD2" w:rsidP="00F05C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F05CD2" w:rsidRDefault="00F05CD2" w:rsidP="00F05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CD2" w:rsidRDefault="00F05CD2" w:rsidP="00F05C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6737DF">
        <w:rPr>
          <w:rFonts w:ascii="Times New Roman" w:hAnsi="Times New Roman" w:cs="Times New Roman"/>
          <w:sz w:val="24"/>
          <w:szCs w:val="24"/>
        </w:rPr>
        <w:t xml:space="preserve">ИЕМА проекта за дневен ред на </w:t>
      </w:r>
      <w:r w:rsidR="00757E2D">
        <w:rPr>
          <w:rFonts w:ascii="Times New Roman" w:hAnsi="Times New Roman" w:cs="Times New Roman"/>
          <w:sz w:val="24"/>
          <w:szCs w:val="24"/>
        </w:rPr>
        <w:t>01.02</w:t>
      </w:r>
      <w:r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757E2D" w:rsidRPr="00666FE2" w:rsidRDefault="00757E2D" w:rsidP="00757E2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>егистрация на</w:t>
      </w:r>
      <w:r w:rsidRPr="00666FE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 xml:space="preserve"> 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ВИЖЕНИЕ ЗА ПРАВА И СВОБОДИ </w:t>
      </w:r>
      <w:r w:rsidRPr="00666FE2">
        <w:rPr>
          <w:rFonts w:ascii="Times New Roman" w:hAnsi="Times New Roman"/>
          <w:sz w:val="24"/>
          <w:szCs w:val="24"/>
          <w:shd w:val="clear" w:color="auto" w:fill="FFFFFF"/>
        </w:rPr>
        <w:t>за участие в новите избори за кмет на кметство Крапчене, общ. Монтана, насрочени на 13 март 2016</w:t>
      </w:r>
      <w:r w:rsidRPr="00666F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CA7EF7" w:rsidRDefault="00CA7EF7" w:rsidP="00CA7EF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683F96" w:rsidRDefault="00683F96" w:rsidP="00683F96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F05CD2" w:rsidRDefault="00F05CD2" w:rsidP="00F05CD2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E60F15" w:rsidRPr="00560E12" w:rsidRDefault="00E60F15" w:rsidP="00E60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44 – МИ от ПП</w:t>
      </w:r>
      <w:r w:rsidRPr="003E2FA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ТЕОДОРА ДИМИТРОВА ЛЮБЕНОВ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ЕМИЛ АЛЕКСИЕВ ТОДОР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ЛЮТВИ АХМЕД МЕСТАН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ачествот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П ДВИЖЕНИЕ ЗА ПРАВА И СВОБОД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95 на 01.02.2016 г.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ст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ициатив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те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</w:p>
    <w:p w:rsidR="00E60F15" w:rsidRPr="00560E12" w:rsidRDefault="00E60F15" w:rsidP="00E60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т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с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иложен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E60F15" w:rsidRPr="003246A9" w:rsidRDefault="00E60F15" w:rsidP="00E60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40 - МИ/27.01.2016 г. на ЦИК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пуск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E2FA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ВИЖЕНИЕ ЗА ПРАВА И СВОБОДИ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</w:t>
      </w:r>
      <w:r w:rsidRPr="003246A9">
        <w:rPr>
          <w:rFonts w:ascii="Times New Roman" w:hAnsi="Times New Roman"/>
          <w:sz w:val="24"/>
          <w:szCs w:val="24"/>
          <w:shd w:val="clear" w:color="auto" w:fill="FFFFFF"/>
        </w:rPr>
        <w:t xml:space="preserve">., </w:t>
      </w:r>
      <w:proofErr w:type="spellStart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>заверено</w:t>
      </w:r>
      <w:proofErr w:type="spellEnd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>копие</w:t>
      </w:r>
      <w:proofErr w:type="spellEnd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>удостоверение</w:t>
      </w:r>
      <w:proofErr w:type="spellEnd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proofErr w:type="spellStart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>ф.д</w:t>
      </w:r>
      <w:proofErr w:type="spellEnd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 xml:space="preserve">. №2574/1990 от 15.01.2016 г., </w:t>
      </w:r>
      <w:proofErr w:type="spellStart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>издадено</w:t>
      </w:r>
      <w:proofErr w:type="spellEnd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 xml:space="preserve"> от СГС </w:t>
      </w:r>
      <w:proofErr w:type="spellStart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>търговско</w:t>
      </w:r>
      <w:proofErr w:type="spellEnd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>отделение</w:t>
      </w:r>
      <w:proofErr w:type="spellEnd"/>
      <w:r w:rsidRPr="003246A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60F15" w:rsidRDefault="00E60F15" w:rsidP="00E60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иц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ставля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е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60F15" w:rsidRPr="00560E12" w:rsidRDefault="00E60F15" w:rsidP="00E60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ния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одекс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№ 1522-МИ от 18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август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 </w:t>
      </w:r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ЦИК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60F15" w:rsidRPr="00EE75EE" w:rsidRDefault="00E60F15" w:rsidP="00E60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proofErr w:type="spellStart"/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8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1, т. 1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. </w:t>
      </w:r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ния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1550 – МИ /27.08.2015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г.,</w:t>
      </w:r>
      <w:proofErr w:type="gramEnd"/>
      <w:r w:rsidRPr="00B94A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E75EE">
        <w:rPr>
          <w:rFonts w:ascii="Times New Roman" w:eastAsia="Times New Roman" w:hAnsi="Times New Roman"/>
          <w:sz w:val="24"/>
          <w:szCs w:val="24"/>
          <w:lang w:val="bg-BG" w:eastAsia="bg-BG"/>
        </w:rPr>
        <w:t>единодушно и поименно</w:t>
      </w:r>
    </w:p>
    <w:p w:rsidR="00E60F15" w:rsidRDefault="00E60F15" w:rsidP="00E60F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Решение № 415-МИ/01.02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60F15" w:rsidRPr="00560E12" w:rsidRDefault="00E60F15" w:rsidP="00E60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 ПП</w:t>
      </w:r>
      <w:r w:rsidRPr="00EA5C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ВИЖЕНИЕ ЗА ПРАВА И СВОБОДИ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ит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рапче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1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р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016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</w:p>
    <w:p w:rsidR="00DD476B" w:rsidRPr="00E60F15" w:rsidRDefault="00EB45A9" w:rsidP="00673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>Бяха разисквани процедурни въпроси</w:t>
      </w:r>
      <w:r w:rsidR="00E60F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0F1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въпроси относно регистрите </w:t>
      </w:r>
      <w:r w:rsidR="004C1657">
        <w:rPr>
          <w:rFonts w:ascii="Times New Roman" w:eastAsia="Times New Roman" w:hAnsi="Times New Roman"/>
          <w:sz w:val="24"/>
          <w:szCs w:val="24"/>
          <w:lang w:val="bg-BG" w:eastAsia="bg-BG"/>
        </w:rPr>
        <w:t>на партиите, инициативните комитети и местните коалиции</w:t>
      </w:r>
      <w:r w:rsidR="00E60F15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F05CD2" w:rsidRPr="00516A0F" w:rsidRDefault="00F05CD2" w:rsidP="00F05CD2">
      <w:pPr>
        <w:jc w:val="both"/>
        <w:rPr>
          <w:rFonts w:ascii="Times New Roman" w:hAnsi="Times New Roman" w:cs="Times New Roman"/>
          <w:sz w:val="20"/>
          <w:szCs w:val="20"/>
        </w:rPr>
      </w:pPr>
      <w:r w:rsidRPr="00516A0F">
        <w:rPr>
          <w:rFonts w:ascii="Times New Roman" w:hAnsi="Times New Roman" w:cs="Times New Roman"/>
          <w:sz w:val="20"/>
          <w:szCs w:val="20"/>
        </w:rPr>
        <w:t xml:space="preserve">Габриела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Димитрова</w:t>
      </w:r>
      <w:proofErr w:type="spellEnd"/>
      <w:r w:rsidRPr="00516A0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Николова</w:t>
      </w:r>
      <w:proofErr w:type="spell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E10769" w:rsidRDefault="00F05CD2" w:rsidP="00576421">
      <w:pPr>
        <w:jc w:val="both"/>
      </w:pPr>
      <w:r w:rsidRPr="00516A0F">
        <w:rPr>
          <w:rFonts w:ascii="Times New Roman" w:hAnsi="Times New Roman" w:cs="Times New Roman"/>
          <w:sz w:val="20"/>
          <w:szCs w:val="20"/>
        </w:rPr>
        <w:t xml:space="preserve">Румен Димитров Гоцов            </w:t>
      </w:r>
    </w:p>
    <w:sectPr w:rsidR="00E10769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4170"/>
    <w:rsid w:val="00036FA6"/>
    <w:rsid w:val="00087FC2"/>
    <w:rsid w:val="000A6CE2"/>
    <w:rsid w:val="000C41D9"/>
    <w:rsid w:val="00104310"/>
    <w:rsid w:val="00122C9E"/>
    <w:rsid w:val="00172A24"/>
    <w:rsid w:val="001A6D4B"/>
    <w:rsid w:val="00221D33"/>
    <w:rsid w:val="00251B61"/>
    <w:rsid w:val="00253777"/>
    <w:rsid w:val="0036354E"/>
    <w:rsid w:val="00386550"/>
    <w:rsid w:val="0039631C"/>
    <w:rsid w:val="00402433"/>
    <w:rsid w:val="00405A37"/>
    <w:rsid w:val="004933FE"/>
    <w:rsid w:val="004C1657"/>
    <w:rsid w:val="004C70A8"/>
    <w:rsid w:val="004D79EE"/>
    <w:rsid w:val="004F1D6D"/>
    <w:rsid w:val="005071D9"/>
    <w:rsid w:val="00516A0F"/>
    <w:rsid w:val="00576421"/>
    <w:rsid w:val="0064795F"/>
    <w:rsid w:val="00657D50"/>
    <w:rsid w:val="00666FE2"/>
    <w:rsid w:val="0067369B"/>
    <w:rsid w:val="006737DF"/>
    <w:rsid w:val="00683F96"/>
    <w:rsid w:val="007319AC"/>
    <w:rsid w:val="00754FEE"/>
    <w:rsid w:val="00757E2D"/>
    <w:rsid w:val="0078179F"/>
    <w:rsid w:val="00796A94"/>
    <w:rsid w:val="007B6E3D"/>
    <w:rsid w:val="007E1774"/>
    <w:rsid w:val="008B6650"/>
    <w:rsid w:val="00912606"/>
    <w:rsid w:val="00986F93"/>
    <w:rsid w:val="009A6F5F"/>
    <w:rsid w:val="009F5B70"/>
    <w:rsid w:val="00A04170"/>
    <w:rsid w:val="00A245F4"/>
    <w:rsid w:val="00A8191C"/>
    <w:rsid w:val="00A95F81"/>
    <w:rsid w:val="00A97284"/>
    <w:rsid w:val="00B1788D"/>
    <w:rsid w:val="00BC1A0D"/>
    <w:rsid w:val="00BC301E"/>
    <w:rsid w:val="00BC7F4C"/>
    <w:rsid w:val="00BE2CF6"/>
    <w:rsid w:val="00C62975"/>
    <w:rsid w:val="00C66E38"/>
    <w:rsid w:val="00C86A51"/>
    <w:rsid w:val="00CA7EF7"/>
    <w:rsid w:val="00CE2AE9"/>
    <w:rsid w:val="00D05A93"/>
    <w:rsid w:val="00D6285A"/>
    <w:rsid w:val="00DD476B"/>
    <w:rsid w:val="00DD5C7B"/>
    <w:rsid w:val="00E10769"/>
    <w:rsid w:val="00E13462"/>
    <w:rsid w:val="00E60F15"/>
    <w:rsid w:val="00E7541D"/>
    <w:rsid w:val="00EB45A9"/>
    <w:rsid w:val="00EE75EE"/>
    <w:rsid w:val="00F05CD2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62</cp:revision>
  <cp:lastPrinted>2016-02-01T16:00:00Z</cp:lastPrinted>
  <dcterms:created xsi:type="dcterms:W3CDTF">2016-01-25T07:58:00Z</dcterms:created>
  <dcterms:modified xsi:type="dcterms:W3CDTF">2016-02-01T16:01:00Z</dcterms:modified>
</cp:coreProperties>
</file>